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1F" w:rsidRDefault="00D22B1F" w:rsidP="00D22B1F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03C2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7AEA0" wp14:editId="1012E09B">
                <wp:simplePos x="0" y="0"/>
                <wp:positionH relativeFrom="column">
                  <wp:posOffset>5033010</wp:posOffset>
                </wp:positionH>
                <wp:positionV relativeFrom="paragraph">
                  <wp:posOffset>-331470</wp:posOffset>
                </wp:positionV>
                <wp:extent cx="1539240" cy="251460"/>
                <wp:effectExtent l="0" t="0" r="22860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B1F" w:rsidRPr="001B5380" w:rsidRDefault="00D22B1F" w:rsidP="00D22B1F">
                            <w:pPr>
                              <w:pStyle w:val="a4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ПРИМЕРН</w:t>
                            </w:r>
                            <w:r w:rsidRPr="001B538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АЯ ФОРМА</w:t>
                            </w:r>
                          </w:p>
                          <w:p w:rsidR="00D22B1F" w:rsidRDefault="00D22B1F" w:rsidP="00D22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AE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.3pt;margin-top:-26.1pt;width:121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">
                <v:textbox>
                  <w:txbxContent>
                    <w:p w:rsidR="00D22B1F" w:rsidRPr="001B5380" w:rsidRDefault="00D22B1F" w:rsidP="00D22B1F">
                      <w:pPr>
                        <w:pStyle w:val="a4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ПРИМЕРН</w:t>
                      </w:r>
                      <w:r w:rsidRPr="001B5380">
                        <w:rPr>
                          <w:rFonts w:ascii="Arial Narrow" w:hAnsi="Arial Narrow"/>
                          <w:b/>
                          <w:sz w:val="24"/>
                        </w:rPr>
                        <w:t>АЯ ФОРМА</w:t>
                      </w:r>
                    </w:p>
                    <w:p w:rsidR="00D22B1F" w:rsidRDefault="00D22B1F" w:rsidP="00D22B1F"/>
                  </w:txbxContent>
                </v:textbox>
              </v:shape>
            </w:pict>
          </mc:Fallback>
        </mc:AlternateContent>
      </w:r>
    </w:p>
    <w:p w:rsidR="00D22B1F" w:rsidRPr="00D00257" w:rsidRDefault="00D22B1F" w:rsidP="00D22B1F">
      <w:pPr>
        <w:rPr>
          <w:rFonts w:eastAsia="Times New Roman"/>
          <w:i/>
          <w:sz w:val="24"/>
          <w:szCs w:val="24"/>
          <w:lang w:eastAsia="ru-RU"/>
        </w:rPr>
      </w:pPr>
      <w:r w:rsidRPr="00D00257">
        <w:rPr>
          <w:rFonts w:eastAsia="Times New Roman"/>
          <w:i/>
          <w:sz w:val="24"/>
          <w:szCs w:val="24"/>
          <w:lang w:eastAsia="ru-RU"/>
        </w:rPr>
        <w:t>Титульный лист:</w:t>
      </w:r>
    </w:p>
    <w:p w:rsidR="00D22B1F" w:rsidRDefault="00D22B1F" w:rsidP="00D22B1F">
      <w:pPr>
        <w:pStyle w:val="1"/>
        <w:jc w:val="center"/>
        <w:rPr>
          <w:sz w:val="24"/>
          <w:szCs w:val="24"/>
        </w:rPr>
      </w:pPr>
    </w:p>
    <w:p w:rsidR="00D22B1F" w:rsidRPr="00D00257" w:rsidRDefault="00D22B1F" w:rsidP="00D22B1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D00257">
        <w:rPr>
          <w:sz w:val="24"/>
          <w:szCs w:val="24"/>
        </w:rPr>
        <w:t>ародн</w:t>
      </w:r>
      <w:r>
        <w:rPr>
          <w:sz w:val="24"/>
          <w:szCs w:val="24"/>
        </w:rPr>
        <w:t>ая</w:t>
      </w:r>
      <w:r w:rsidRPr="00D00257">
        <w:rPr>
          <w:sz w:val="24"/>
          <w:szCs w:val="24"/>
        </w:rPr>
        <w:t xml:space="preserve"> дружин</w:t>
      </w:r>
      <w:r>
        <w:rPr>
          <w:sz w:val="24"/>
          <w:szCs w:val="24"/>
        </w:rPr>
        <w:t>а</w:t>
      </w:r>
      <w:r w:rsidRPr="00D00257">
        <w:rPr>
          <w:sz w:val="24"/>
          <w:szCs w:val="24"/>
        </w:rPr>
        <w:t>______________________________________</w:t>
      </w:r>
    </w:p>
    <w:p w:rsidR="00D22B1F" w:rsidRPr="00D00257" w:rsidRDefault="00D22B1F" w:rsidP="00D22B1F">
      <w:pPr>
        <w:pStyle w:val="1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</w:t>
      </w:r>
      <w:r w:rsidRPr="00D00257">
        <w:rPr>
          <w:sz w:val="20"/>
          <w:szCs w:val="24"/>
        </w:rPr>
        <w:t>(наименование)</w:t>
      </w:r>
    </w:p>
    <w:p w:rsidR="00D22B1F" w:rsidRPr="00D00257" w:rsidRDefault="00D22B1F" w:rsidP="00D22B1F">
      <w:pPr>
        <w:pStyle w:val="1"/>
        <w:jc w:val="center"/>
        <w:rPr>
          <w:sz w:val="24"/>
          <w:szCs w:val="24"/>
        </w:rPr>
      </w:pPr>
      <w:r w:rsidRPr="00D00257">
        <w:rPr>
          <w:sz w:val="24"/>
          <w:szCs w:val="24"/>
        </w:rPr>
        <w:t>_________________ муниципального района (городского округа) Ленинградской области</w:t>
      </w:r>
    </w:p>
    <w:p w:rsidR="00D22B1F" w:rsidRDefault="00D22B1F" w:rsidP="00D22B1F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22B1F" w:rsidRDefault="00D22B1F" w:rsidP="00D22B1F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C21775">
        <w:rPr>
          <w:rFonts w:eastAsia="Times New Roman"/>
          <w:b/>
          <w:sz w:val="24"/>
          <w:szCs w:val="24"/>
          <w:lang w:eastAsia="ru-RU"/>
        </w:rPr>
        <w:t>ЖУРНАЛ</w:t>
      </w:r>
    </w:p>
    <w:p w:rsidR="00D22B1F" w:rsidRDefault="00D22B1F" w:rsidP="00D22B1F">
      <w:pPr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r w:rsidRPr="00D00257">
        <w:rPr>
          <w:rFonts w:eastAsia="Times New Roman"/>
          <w:sz w:val="24"/>
          <w:szCs w:val="24"/>
          <w:lang w:eastAsia="ru-RU"/>
        </w:rPr>
        <w:t xml:space="preserve"> учёта и выдачи удостоверений народным дружинникам </w:t>
      </w:r>
    </w:p>
    <w:bookmarkEnd w:id="0"/>
    <w:p w:rsidR="00D22B1F" w:rsidRDefault="00D22B1F" w:rsidP="00D22B1F">
      <w:pPr>
        <w:jc w:val="center"/>
        <w:rPr>
          <w:rFonts w:eastAsia="Times New Roman"/>
          <w:sz w:val="24"/>
          <w:szCs w:val="24"/>
          <w:lang w:eastAsia="ru-RU"/>
        </w:rPr>
      </w:pPr>
    </w:p>
    <w:p w:rsidR="00D22B1F" w:rsidRPr="00D00257" w:rsidRDefault="00D22B1F" w:rsidP="00D22B1F">
      <w:pPr>
        <w:jc w:val="center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_______ год</w:t>
      </w:r>
    </w:p>
    <w:p w:rsidR="00D22B1F" w:rsidRPr="00D00257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</w:p>
    <w:p w:rsidR="00D22B1F" w:rsidRPr="00D00257" w:rsidRDefault="00D22B1F" w:rsidP="00D22B1F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Начата      «____» _________ 20__ года</w:t>
      </w:r>
    </w:p>
    <w:p w:rsidR="00D22B1F" w:rsidRPr="00D00257" w:rsidRDefault="00D22B1F" w:rsidP="00D22B1F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Окончена «____» _________ 20__ года</w:t>
      </w:r>
    </w:p>
    <w:p w:rsidR="00D22B1F" w:rsidRPr="00D00257" w:rsidRDefault="00D22B1F" w:rsidP="00D22B1F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 w:rsidRPr="00D00257">
        <w:rPr>
          <w:rFonts w:eastAsia="Times New Roman"/>
          <w:sz w:val="24"/>
          <w:szCs w:val="24"/>
          <w:lang w:eastAsia="ru-RU"/>
        </w:rPr>
        <w:t>Количество листов ______</w:t>
      </w:r>
    </w:p>
    <w:p w:rsidR="00D22B1F" w:rsidRDefault="00D22B1F" w:rsidP="00D22B1F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рок хранения: </w:t>
      </w:r>
      <w:r w:rsidRPr="00D00257">
        <w:rPr>
          <w:rFonts w:eastAsia="Times New Roman"/>
          <w:sz w:val="24"/>
          <w:szCs w:val="24"/>
          <w:u w:val="single"/>
          <w:lang w:eastAsia="ru-RU"/>
        </w:rPr>
        <w:t>постоянно</w:t>
      </w:r>
    </w:p>
    <w:p w:rsidR="00D22B1F" w:rsidRDefault="00D22B1F" w:rsidP="00D22B1F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ведение: __________</w:t>
      </w:r>
    </w:p>
    <w:p w:rsidR="00D22B1F" w:rsidRDefault="00D22B1F" w:rsidP="00D22B1F">
      <w:pPr>
        <w:ind w:left="581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</w:t>
      </w:r>
    </w:p>
    <w:p w:rsidR="00D22B1F" w:rsidRDefault="00D22B1F" w:rsidP="00D22B1F">
      <w:pPr>
        <w:jc w:val="both"/>
        <w:rPr>
          <w:rFonts w:eastAsia="Times New Roman"/>
          <w:i/>
          <w:sz w:val="24"/>
          <w:szCs w:val="24"/>
          <w:lang w:eastAsia="ru-RU"/>
        </w:rPr>
      </w:pPr>
    </w:p>
    <w:p w:rsidR="00D22B1F" w:rsidRPr="00D00257" w:rsidRDefault="00D22B1F" w:rsidP="00D22B1F">
      <w:pPr>
        <w:jc w:val="both"/>
        <w:rPr>
          <w:rFonts w:eastAsia="Times New Roman"/>
          <w:i/>
          <w:color w:val="052635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Внутреннее с</w:t>
      </w:r>
      <w:r w:rsidRPr="00D00257">
        <w:rPr>
          <w:rFonts w:eastAsia="Times New Roman"/>
          <w:i/>
          <w:sz w:val="24"/>
          <w:szCs w:val="24"/>
          <w:lang w:eastAsia="ru-RU"/>
        </w:rPr>
        <w:t>одержание:</w:t>
      </w:r>
    </w:p>
    <w:p w:rsidR="00D22B1F" w:rsidRPr="001B5380" w:rsidRDefault="00D22B1F" w:rsidP="00D22B1F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257"/>
        <w:gridCol w:w="1295"/>
        <w:gridCol w:w="992"/>
        <w:gridCol w:w="1276"/>
        <w:gridCol w:w="1276"/>
        <w:gridCol w:w="1275"/>
        <w:gridCol w:w="1276"/>
        <w:gridCol w:w="1151"/>
      </w:tblGrid>
      <w:tr w:rsidR="00D22B1F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№</w:t>
            </w:r>
          </w:p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 получателя удостоверения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омашний адрес, место работы (обучения)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Серия и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Дата окончания срока действия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Ф.И.О., выдавш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е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г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 xml:space="preserve">удостоверение 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вы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вше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г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о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Личная подпись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получателя</w:t>
            </w:r>
          </w:p>
        </w:tc>
        <w:tc>
          <w:tcPr>
            <w:tcW w:w="1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2B1F" w:rsidRPr="00D00257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D00257">
              <w:rPr>
                <w:rFonts w:eastAsia="Times New Roman"/>
                <w:sz w:val="20"/>
                <w:szCs w:val="24"/>
                <w:lang w:eastAsia="ru-RU"/>
              </w:rPr>
              <w:t>выдачи</w:t>
            </w:r>
          </w:p>
        </w:tc>
      </w:tr>
      <w:tr w:rsidR="00D22B1F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2B1F" w:rsidRPr="001B5380" w:rsidTr="006A0ED3">
        <w:trPr>
          <w:tblCellSpacing w:w="15" w:type="dxa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53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2B1F" w:rsidRPr="001B5380" w:rsidRDefault="00D22B1F" w:rsidP="006A0ED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22B1F" w:rsidRDefault="00D22B1F" w:rsidP="00D22B1F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D22B1F" w:rsidRDefault="00D22B1F" w:rsidP="00D22B1F">
      <w:pPr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Последний лист</w:t>
      </w:r>
      <w:r w:rsidRPr="00D00257">
        <w:rPr>
          <w:rFonts w:eastAsia="Times New Roman"/>
          <w:i/>
          <w:sz w:val="24"/>
          <w:szCs w:val="24"/>
          <w:lang w:eastAsia="ru-RU"/>
        </w:rPr>
        <w:t>: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метка о проведённой</w:t>
      </w:r>
      <w:r w:rsidRPr="00D00257">
        <w:rPr>
          <w:rFonts w:eastAsia="Times New Roman"/>
          <w:sz w:val="24"/>
          <w:szCs w:val="24"/>
          <w:lang w:eastAsia="ru-RU"/>
        </w:rPr>
        <w:t xml:space="preserve"> сверк</w:t>
      </w:r>
      <w:r>
        <w:rPr>
          <w:rFonts w:eastAsia="Times New Roman"/>
          <w:sz w:val="24"/>
          <w:szCs w:val="24"/>
          <w:lang w:eastAsia="ru-RU"/>
        </w:rPr>
        <w:t>е</w:t>
      </w:r>
      <w:r w:rsidRPr="00D00257">
        <w:rPr>
          <w:rFonts w:eastAsia="Times New Roman"/>
          <w:sz w:val="24"/>
          <w:szCs w:val="24"/>
          <w:lang w:eastAsia="ru-RU"/>
        </w:rPr>
        <w:t xml:space="preserve"> выданных народным дружинникам удостоверений</w:t>
      </w:r>
      <w:r>
        <w:rPr>
          <w:rFonts w:eastAsia="Times New Roman"/>
          <w:sz w:val="24"/>
          <w:szCs w:val="24"/>
          <w:lang w:eastAsia="ru-RU"/>
        </w:rPr>
        <w:t xml:space="preserve"> с книгой </w:t>
      </w:r>
      <w:r w:rsidRPr="00D00257">
        <w:rPr>
          <w:rFonts w:eastAsia="Times New Roman"/>
          <w:sz w:val="24"/>
          <w:szCs w:val="24"/>
          <w:lang w:eastAsia="ru-RU"/>
        </w:rPr>
        <w:t xml:space="preserve">учёта </w:t>
      </w:r>
      <w:r>
        <w:rPr>
          <w:rFonts w:eastAsia="Times New Roman"/>
          <w:sz w:val="24"/>
          <w:szCs w:val="24"/>
          <w:lang w:eastAsia="ru-RU"/>
        </w:rPr>
        <w:t>выданных</w:t>
      </w:r>
      <w:r w:rsidRPr="00D00257">
        <w:rPr>
          <w:rFonts w:eastAsia="Times New Roman"/>
          <w:sz w:val="24"/>
          <w:szCs w:val="24"/>
          <w:lang w:eastAsia="ru-RU"/>
        </w:rPr>
        <w:t xml:space="preserve"> удостоверений</w:t>
      </w:r>
      <w:r>
        <w:rPr>
          <w:rFonts w:eastAsia="Times New Roman"/>
          <w:sz w:val="24"/>
          <w:szCs w:val="24"/>
          <w:lang w:eastAsia="ru-RU"/>
        </w:rPr>
        <w:t xml:space="preserve"> Штаба народных дружин</w:t>
      </w:r>
      <w:r w:rsidRPr="00D00257">
        <w:rPr>
          <w:rFonts w:eastAsia="Times New Roman"/>
          <w:sz w:val="24"/>
          <w:szCs w:val="24"/>
          <w:lang w:eastAsia="ru-RU"/>
        </w:rPr>
        <w:t xml:space="preserve">: 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» _________ 20__ года, 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«____» _________ 20__ года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____» _________ 20__ года</w:t>
      </w:r>
    </w:p>
    <w:p w:rsidR="00D22B1F" w:rsidRDefault="00D22B1F" w:rsidP="00D22B1F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дпись: Командир народной дружины ______________________________/____________/ </w:t>
      </w:r>
    </w:p>
    <w:p w:rsidR="00D22B1F" w:rsidRDefault="00D22B1F" w:rsidP="00D22B1F">
      <w:pPr>
        <w:jc w:val="both"/>
        <w:rPr>
          <w:rFonts w:eastAsia="Times New Roman"/>
          <w:color w:val="052635"/>
          <w:sz w:val="24"/>
          <w:szCs w:val="24"/>
          <w:lang w:eastAsia="ru-RU"/>
        </w:rPr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p w:rsidR="00D22B1F" w:rsidRDefault="00D22B1F" w:rsidP="00D22B1F">
      <w:pPr>
        <w:pStyle w:val="ConsPlusNormal"/>
        <w:jc w:val="center"/>
      </w:pPr>
    </w:p>
    <w:sectPr w:rsidR="00D22B1F" w:rsidSect="001B5380">
      <w:pgSz w:w="11906" w:h="16838" w:code="9"/>
      <w:pgMar w:top="1134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11" w:rsidRDefault="007A0E11" w:rsidP="001B5380">
      <w:r>
        <w:separator/>
      </w:r>
    </w:p>
  </w:endnote>
  <w:endnote w:type="continuationSeparator" w:id="0">
    <w:p w:rsidR="007A0E11" w:rsidRDefault="007A0E11" w:rsidP="001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11" w:rsidRDefault="007A0E11" w:rsidP="001B5380">
      <w:r>
        <w:separator/>
      </w:r>
    </w:p>
  </w:footnote>
  <w:footnote w:type="continuationSeparator" w:id="0">
    <w:p w:rsidR="007A0E11" w:rsidRDefault="007A0E11" w:rsidP="001B5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0"/>
    <w:rsid w:val="001B5380"/>
    <w:rsid w:val="0034322F"/>
    <w:rsid w:val="00441394"/>
    <w:rsid w:val="00444765"/>
    <w:rsid w:val="004852C8"/>
    <w:rsid w:val="00665157"/>
    <w:rsid w:val="00784F9B"/>
    <w:rsid w:val="007A0E11"/>
    <w:rsid w:val="00803C2B"/>
    <w:rsid w:val="008712D1"/>
    <w:rsid w:val="00AB2857"/>
    <w:rsid w:val="00C21775"/>
    <w:rsid w:val="00D00257"/>
    <w:rsid w:val="00D22B1F"/>
    <w:rsid w:val="00E93456"/>
    <w:rsid w:val="00EE06FA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9070-A40D-40C9-97FF-B6898A6B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8E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1B5380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380"/>
  </w:style>
  <w:style w:type="paragraph" w:styleId="a6">
    <w:name w:val="footer"/>
    <w:basedOn w:val="a"/>
    <w:link w:val="a7"/>
    <w:uiPriority w:val="99"/>
    <w:unhideWhenUsed/>
    <w:rsid w:val="001B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380"/>
  </w:style>
  <w:style w:type="paragraph" w:styleId="a8">
    <w:name w:val="List Paragraph"/>
    <w:basedOn w:val="a"/>
    <w:uiPriority w:val="34"/>
    <w:qFormat/>
    <w:rsid w:val="001B53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380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C2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1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3C2B"/>
    <w:pPr>
      <w:widowControl w:val="0"/>
      <w:autoSpaceDE w:val="0"/>
      <w:autoSpaceDN w:val="0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803C2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90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44D8-8B2C-4C4C-B27A-4F8D8D1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Кобзева Галина Алексеевна</cp:lastModifiedBy>
  <cp:revision>2</cp:revision>
  <dcterms:created xsi:type="dcterms:W3CDTF">2024-03-29T09:28:00Z</dcterms:created>
  <dcterms:modified xsi:type="dcterms:W3CDTF">2024-03-29T09:28:00Z</dcterms:modified>
</cp:coreProperties>
</file>